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AE8B1D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D72859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C27A38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  <w:bookmarkStart w:id="0" w:name="_GoBack"/>
      <w:bookmarkEnd w:id="0"/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E35C" w14:textId="77777777" w:rsidR="00656379" w:rsidRDefault="00656379" w:rsidP="00F92E4D">
      <w:r>
        <w:separator/>
      </w:r>
    </w:p>
  </w:endnote>
  <w:endnote w:type="continuationSeparator" w:id="0">
    <w:p w14:paraId="30606F4A" w14:textId="77777777" w:rsidR="00656379" w:rsidRDefault="0065637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4498" w14:textId="77777777" w:rsidR="00656379" w:rsidRDefault="00656379" w:rsidP="00F92E4D">
      <w:r>
        <w:separator/>
      </w:r>
    </w:p>
  </w:footnote>
  <w:footnote w:type="continuationSeparator" w:id="0">
    <w:p w14:paraId="21A7D834" w14:textId="77777777" w:rsidR="00656379" w:rsidRDefault="0065637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5630E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7291A"/>
    <w:rsid w:val="00392743"/>
    <w:rsid w:val="003E3B03"/>
    <w:rsid w:val="003F4FFD"/>
    <w:rsid w:val="003F62AA"/>
    <w:rsid w:val="004036EA"/>
    <w:rsid w:val="004364E7"/>
    <w:rsid w:val="004608A6"/>
    <w:rsid w:val="00463D97"/>
    <w:rsid w:val="00467F84"/>
    <w:rsid w:val="00492BEB"/>
    <w:rsid w:val="004F6BB6"/>
    <w:rsid w:val="00505FC0"/>
    <w:rsid w:val="00520223"/>
    <w:rsid w:val="0054798F"/>
    <w:rsid w:val="00563E25"/>
    <w:rsid w:val="00581178"/>
    <w:rsid w:val="005A6457"/>
    <w:rsid w:val="005C3938"/>
    <w:rsid w:val="00603E5D"/>
    <w:rsid w:val="0062683E"/>
    <w:rsid w:val="006355FB"/>
    <w:rsid w:val="006464DF"/>
    <w:rsid w:val="00656379"/>
    <w:rsid w:val="00693152"/>
    <w:rsid w:val="00697A23"/>
    <w:rsid w:val="006E2DD9"/>
    <w:rsid w:val="006E5AF1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0B82"/>
    <w:rsid w:val="008B766F"/>
    <w:rsid w:val="008C688A"/>
    <w:rsid w:val="00905F13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6ACC"/>
    <w:rsid w:val="00B20E56"/>
    <w:rsid w:val="00B82ADB"/>
    <w:rsid w:val="00B943C7"/>
    <w:rsid w:val="00BC650B"/>
    <w:rsid w:val="00BD65AC"/>
    <w:rsid w:val="00C141F8"/>
    <w:rsid w:val="00C144DF"/>
    <w:rsid w:val="00C277BD"/>
    <w:rsid w:val="00C27A38"/>
    <w:rsid w:val="00C518C9"/>
    <w:rsid w:val="00C56AB1"/>
    <w:rsid w:val="00C609B7"/>
    <w:rsid w:val="00C66BC6"/>
    <w:rsid w:val="00C9575A"/>
    <w:rsid w:val="00CF3D6B"/>
    <w:rsid w:val="00D14BF1"/>
    <w:rsid w:val="00D3176F"/>
    <w:rsid w:val="00D42F7D"/>
    <w:rsid w:val="00D61A7D"/>
    <w:rsid w:val="00D72859"/>
    <w:rsid w:val="00DA7881"/>
    <w:rsid w:val="00DF55E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983C5-8718-496B-887B-6E44C8C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0</cp:revision>
  <dcterms:created xsi:type="dcterms:W3CDTF">2026-03-09T13:25:00Z</dcterms:created>
  <dcterms:modified xsi:type="dcterms:W3CDTF">2026-05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